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07A4" w14:textId="67D12CDC" w:rsidR="005A6239" w:rsidRPr="005A6239" w:rsidRDefault="00122101" w:rsidP="005A6239">
      <w:pPr>
        <w:pStyle w:val="Cm"/>
      </w:pPr>
      <w:r>
        <w:t xml:space="preserve">ALKALMAZOTT </w:t>
      </w:r>
      <w:r w:rsidR="00406FC5">
        <w:t xml:space="preserve">ÜGYVÉD </w:t>
      </w:r>
      <w:r w:rsidR="008D2F3C">
        <w:t>MUNKÁLTATÓJA MEGVÁLTOZÁSÁNAK BEJELENTÉSE</w:t>
      </w:r>
    </w:p>
    <w:p w14:paraId="31711363" w14:textId="70DE34F7" w:rsidR="00384F8F" w:rsidRPr="00213C99" w:rsidRDefault="00384F8F" w:rsidP="00384F8F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Debreceni 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egérrel való kattintással történő + jellel ellátásával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Üttv. 182. § (1) bek.) </w:t>
      </w:r>
      <w:r w:rsidRPr="00213C99">
        <w:rPr>
          <w:i/>
          <w:color w:val="2F5496" w:themeColor="accent1" w:themeShade="BF"/>
        </w:rPr>
        <w:t>előterjesztése.</w:t>
      </w:r>
    </w:p>
    <w:p w14:paraId="290A3BF0" w14:textId="7B8D9F7B" w:rsidR="00FF3858" w:rsidRPr="003E6377" w:rsidRDefault="00682D08" w:rsidP="007D4AF9">
      <w:pPr>
        <w:pStyle w:val="Trzs"/>
        <w:tabs>
          <w:tab w:val="left" w:pos="6045"/>
          <w:tab w:val="right" w:pos="9072"/>
        </w:tabs>
        <w:jc w:val="left"/>
      </w:pPr>
      <w:bookmarkStart w:id="0" w:name="_GoBack"/>
      <w:bookmarkEnd w:id="0"/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81640A" w:rsidRPr="0081640A" w14:paraId="272C3099" w14:textId="77777777" w:rsidTr="00110CB3">
        <w:trPr>
          <w:trHeight w:val="537"/>
        </w:trPr>
        <w:tc>
          <w:tcPr>
            <w:tcW w:w="2828" w:type="dxa"/>
            <w:vAlign w:val="center"/>
          </w:tcPr>
          <w:p w14:paraId="25D5473A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vAlign w:val="center"/>
          </w:tcPr>
          <w:p w14:paraId="021A4162" w14:textId="77777777" w:rsidR="0081640A" w:rsidRPr="0081640A" w:rsidRDefault="0081640A" w:rsidP="008164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lőtag</w:t>
            </w:r>
          </w:p>
        </w:tc>
        <w:tc>
          <w:tcPr>
            <w:tcW w:w="2790" w:type="dxa"/>
            <w:vAlign w:val="center"/>
          </w:tcPr>
          <w:p w14:paraId="444B00C0" w14:textId="5FEB9CA3" w:rsidR="0081640A" w:rsidRPr="0081640A" w:rsidRDefault="00B94EC1" w:rsidP="008164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aládneve</w:t>
            </w:r>
          </w:p>
        </w:tc>
        <w:tc>
          <w:tcPr>
            <w:tcW w:w="2791" w:type="dxa"/>
            <w:vAlign w:val="center"/>
          </w:tcPr>
          <w:p w14:paraId="0C68AFC8" w14:textId="663EAD28" w:rsidR="0081640A" w:rsidRPr="0081640A" w:rsidRDefault="00B94EC1" w:rsidP="008164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óneve(i)</w:t>
            </w:r>
          </w:p>
        </w:tc>
      </w:tr>
      <w:tr w:rsidR="0081640A" w:rsidRPr="0081640A" w14:paraId="4D4CABA2" w14:textId="77777777" w:rsidTr="00110CB3">
        <w:trPr>
          <w:trHeight w:val="537"/>
        </w:trPr>
        <w:tc>
          <w:tcPr>
            <w:tcW w:w="2828" w:type="dxa"/>
            <w:vAlign w:val="center"/>
          </w:tcPr>
          <w:p w14:paraId="6551261C" w14:textId="77777777" w:rsidR="0081640A" w:rsidRPr="0081640A" w:rsidRDefault="0081640A" w:rsidP="0081640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81640A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752FF9C7" w14:textId="77777777"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C8E3FED" w14:textId="77777777"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83751E0" w14:textId="77777777"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14:paraId="02FD0298" w14:textId="77777777" w:rsidTr="00110CB3">
        <w:trPr>
          <w:trHeight w:val="537"/>
        </w:trPr>
        <w:tc>
          <w:tcPr>
            <w:tcW w:w="2828" w:type="dxa"/>
            <w:vAlign w:val="center"/>
          </w:tcPr>
          <w:p w14:paraId="1161349B" w14:textId="77777777" w:rsidR="0081640A" w:rsidRPr="0081640A" w:rsidRDefault="0081640A" w:rsidP="0081640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81640A">
              <w:rPr>
                <w:rFonts w:ascii="Calibri" w:eastAsia="Calibri" w:hAnsi="Calibri" w:cs="Calibri"/>
              </w:rPr>
              <w:t>Kamarai név (Üttv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592BCE1D" w14:textId="77777777"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08F0408" w14:textId="77777777"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099A640D" w14:textId="77777777"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14:paraId="353AA27D" w14:textId="77777777" w:rsidTr="00110CB3">
        <w:trPr>
          <w:trHeight w:val="537"/>
        </w:trPr>
        <w:tc>
          <w:tcPr>
            <w:tcW w:w="2828" w:type="dxa"/>
            <w:vAlign w:val="center"/>
          </w:tcPr>
          <w:p w14:paraId="3F594537" w14:textId="77777777" w:rsidR="0081640A" w:rsidRPr="0081640A" w:rsidRDefault="0081640A" w:rsidP="00816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14:paraId="5EC135D2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</w:tbl>
    <w:p w14:paraId="25787026" w14:textId="77777777" w:rsidR="0081640A" w:rsidRPr="0081640A" w:rsidRDefault="0081640A" w:rsidP="0081640A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255AF7" w14:paraId="2F64DFAA" w14:textId="77777777" w:rsidTr="00255AF7">
        <w:trPr>
          <w:trHeight w:val="537"/>
        </w:trPr>
        <w:tc>
          <w:tcPr>
            <w:tcW w:w="2350" w:type="dxa"/>
            <w:vAlign w:val="center"/>
            <w:hideMark/>
          </w:tcPr>
          <w:p w14:paraId="5B8F51DF" w14:textId="77777777" w:rsidR="00255AF7" w:rsidRDefault="00255AF7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2444AFE8" w14:textId="77777777" w:rsidR="00255AF7" w:rsidRDefault="00255AF7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7A1D0D3A" w14:textId="77777777" w:rsidR="00255AF7" w:rsidRDefault="00255AF7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79161E1" w14:textId="77777777" w:rsidR="00255AF7" w:rsidRDefault="00255AF7">
            <w:pPr>
              <w:spacing w:line="256" w:lineRule="auto"/>
            </w:pPr>
          </w:p>
        </w:tc>
      </w:tr>
      <w:tr w:rsidR="00255AF7" w14:paraId="3D0F7AB0" w14:textId="77777777" w:rsidTr="00255AF7">
        <w:trPr>
          <w:trHeight w:val="537"/>
        </w:trPr>
        <w:tc>
          <w:tcPr>
            <w:tcW w:w="2350" w:type="dxa"/>
            <w:vAlign w:val="center"/>
            <w:hideMark/>
          </w:tcPr>
          <w:p w14:paraId="4BE537F3" w14:textId="77777777" w:rsidR="00255AF7" w:rsidRDefault="00255AF7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14:paraId="33A05226" w14:textId="77777777" w:rsidR="00255AF7" w:rsidRDefault="00255AF7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14:paraId="287C52B9" w14:textId="77777777" w:rsidR="00255AF7" w:rsidRDefault="00255AF7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14:paraId="447E51A8" w14:textId="77777777" w:rsidR="00255AF7" w:rsidRDefault="00255AF7">
            <w:pPr>
              <w:spacing w:line="256" w:lineRule="auto"/>
            </w:pPr>
          </w:p>
        </w:tc>
      </w:tr>
    </w:tbl>
    <w:p w14:paraId="17932FB1" w14:textId="77777777" w:rsidR="00255AF7" w:rsidRPr="0081640A" w:rsidRDefault="00255AF7" w:rsidP="0081640A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81640A" w:rsidRPr="0081640A" w14:paraId="2DC3143F" w14:textId="77777777" w:rsidTr="00110CB3">
        <w:trPr>
          <w:trHeight w:val="537"/>
        </w:trPr>
        <w:tc>
          <w:tcPr>
            <w:tcW w:w="979" w:type="dxa"/>
            <w:vAlign w:val="center"/>
          </w:tcPr>
          <w:p w14:paraId="19AA7204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AE4C1F2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irsz.: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74F1271E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276B1AB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14:paraId="7E8ACC0D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14:paraId="605960C5" w14:textId="77777777" w:rsidTr="00110CB3">
        <w:trPr>
          <w:trHeight w:val="537"/>
        </w:trPr>
        <w:tc>
          <w:tcPr>
            <w:tcW w:w="1684" w:type="dxa"/>
            <w:gridSpan w:val="2"/>
            <w:vAlign w:val="center"/>
          </w:tcPr>
          <w:p w14:paraId="2FEC8297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14:paraId="1F5A9C32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14:paraId="7226EC9F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14:paraId="5A509462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14:paraId="6C8ADBF8" w14:textId="77777777" w:rsidTr="00110CB3">
        <w:trPr>
          <w:trHeight w:val="537"/>
        </w:trPr>
        <w:tc>
          <w:tcPr>
            <w:tcW w:w="1684" w:type="dxa"/>
            <w:gridSpan w:val="2"/>
            <w:vAlign w:val="center"/>
          </w:tcPr>
          <w:p w14:paraId="5FE2585B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09647F64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6F77DB1E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14:paraId="641E0C27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14:paraId="6FC5108D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618F000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35BC16BA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BC0B89D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B7706BE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04AB191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</w:tbl>
    <w:p w14:paraId="2234D9CC" w14:textId="77777777" w:rsidR="0081640A" w:rsidRDefault="0081640A" w:rsidP="0073013A">
      <w:pPr>
        <w:pStyle w:val="Trzs2"/>
      </w:pPr>
    </w:p>
    <w:p w14:paraId="1A56A256" w14:textId="77777777"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13"/>
      </w:tblGrid>
      <w:tr w:rsidR="00DB0D47" w:rsidRPr="00DB0D47" w14:paraId="702DD8D6" w14:textId="77777777" w:rsidTr="00A641A6">
        <w:trPr>
          <w:trHeight w:val="537"/>
        </w:trPr>
        <w:tc>
          <w:tcPr>
            <w:tcW w:w="2969" w:type="dxa"/>
            <w:vAlign w:val="center"/>
          </w:tcPr>
          <w:p w14:paraId="3AE0FAA7" w14:textId="77777777" w:rsidR="00DB0D47" w:rsidRPr="00DB0D47" w:rsidRDefault="00DB0D47" w:rsidP="00DB0D47">
            <w:pPr>
              <w:rPr>
                <w:rFonts w:ascii="Calibri" w:eastAsia="Calibri" w:hAnsi="Calibri" w:cs="Calibri"/>
              </w:rPr>
            </w:pPr>
            <w:r w:rsidRPr="00DB0D47">
              <w:rPr>
                <w:rFonts w:ascii="Calibri" w:eastAsia="Calibri" w:hAnsi="Calibri" w:cs="Calibri"/>
              </w:rPr>
              <w:t>A változás kért legkorábbi dátuma</w:t>
            </w:r>
            <w:r w:rsidRPr="00DB0D47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DB0D47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14:paraId="63FCB162" w14:textId="77777777" w:rsidR="00DB0D47" w:rsidRPr="00DB0D47" w:rsidRDefault="00DB0D47" w:rsidP="00DB0D47">
            <w:pPr>
              <w:rPr>
                <w:rFonts w:ascii="Calibri" w:eastAsia="Calibri" w:hAnsi="Calibri" w:cs="Calibri"/>
              </w:rPr>
            </w:pPr>
          </w:p>
        </w:tc>
      </w:tr>
    </w:tbl>
    <w:p w14:paraId="0D8EC652" w14:textId="77777777" w:rsidR="001D3C18" w:rsidRDefault="00C13DB0" w:rsidP="0081640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</w:t>
      </w:r>
      <w:r w:rsidR="00730DAF">
        <w:t>n</w:t>
      </w:r>
      <w:r w:rsidR="009F757A">
        <w:t xml:space="preserve"> </w:t>
      </w:r>
      <w:r w:rsidR="008D2F3C">
        <w:t>a</w:t>
      </w:r>
      <w:r w:rsidR="0074612B">
        <w:t xml:space="preserve"> jelen kérelem 5. pontja szerinti</w:t>
      </w:r>
      <w:r w:rsidR="008D2F3C">
        <w:t xml:space="preserve"> korábbi munkáltató</w:t>
      </w:r>
      <w:r w:rsidR="0074612B">
        <w:t>(i)</w:t>
      </w:r>
      <w:r w:rsidR="008D2F3C">
        <w:t>m adatait törölni</w:t>
      </w:r>
      <w:r w:rsidR="0074612B">
        <w:t>, illetve a jelen kérelem 6. pontja szerinti</w:t>
      </w:r>
      <w:r w:rsidR="008D2F3C">
        <w:t xml:space="preserve"> új munkáltató</w:t>
      </w:r>
      <w:r w:rsidR="0074612B">
        <w:t>(i)</w:t>
      </w:r>
      <w:r w:rsidR="008D2F3C">
        <w:t>m</w:t>
      </w:r>
      <w:r w:rsidR="0074612B">
        <w:t>, és</w:t>
      </w:r>
      <w:r w:rsidR="008D2F3C">
        <w:t xml:space="preserve"> alábbi adatait bejegyezni szíveskedjen</w:t>
      </w:r>
      <w:r w:rsidR="009F757A">
        <w:t>.</w:t>
      </w:r>
    </w:p>
    <w:p w14:paraId="6433FC31" w14:textId="75EDD2CD"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81640A" w:rsidRPr="0081640A" w14:paraId="518100E1" w14:textId="77777777" w:rsidTr="00110CB3">
        <w:trPr>
          <w:trHeight w:val="537"/>
        </w:trPr>
        <w:tc>
          <w:tcPr>
            <w:tcW w:w="5237" w:type="dxa"/>
            <w:vAlign w:val="center"/>
          </w:tcPr>
          <w:p w14:paraId="1E5C0840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14:paraId="4BB5325A" w14:textId="77777777"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(Üttv. 171. § (4) bek.)</w:t>
            </w:r>
          </w:p>
        </w:tc>
        <w:tc>
          <w:tcPr>
            <w:tcW w:w="1276" w:type="dxa"/>
            <w:vAlign w:val="center"/>
          </w:tcPr>
          <w:p w14:paraId="01597BE5" w14:textId="77777777" w:rsidR="0081640A" w:rsidRPr="0081640A" w:rsidRDefault="0081640A" w:rsidP="0081640A">
            <w:pPr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emondok:</w:t>
            </w:r>
          </w:p>
        </w:tc>
        <w:sdt>
          <w:sdtPr>
            <w:rPr>
              <w:rFonts w:ascii="Calibri" w:eastAsia="Calibri" w:hAnsi="Calibri" w:cs="Calibri"/>
            </w:rPr>
            <w:id w:val="-182149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14:paraId="60F2A175" w14:textId="77777777" w:rsidR="0081640A" w:rsidRPr="0081640A" w:rsidRDefault="0081640A" w:rsidP="0081640A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81640A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5728F838" w14:textId="77777777" w:rsidR="0081640A" w:rsidRPr="0081640A" w:rsidRDefault="0081640A" w:rsidP="0081640A">
            <w:pPr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-186274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14:paraId="59C7652B" w14:textId="77777777" w:rsidR="0081640A" w:rsidRPr="0081640A" w:rsidRDefault="0081640A" w:rsidP="0081640A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81640A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14:paraId="75F4ADCE" w14:textId="2295D5D2" w:rsidR="00682D08" w:rsidRPr="00C23406" w:rsidRDefault="00682D08" w:rsidP="00C23406">
      <w:pPr>
        <w:pStyle w:val="Cmsor1"/>
      </w:pPr>
      <w:r w:rsidRPr="00C23406">
        <w:lastRenderedPageBreak/>
        <w:t>A kérelem megalapozottságát alátámasztó adatok</w:t>
      </w:r>
    </w:p>
    <w:p w14:paraId="57977298" w14:textId="26073F24" w:rsidR="00D72D71" w:rsidRDefault="00D72D71" w:rsidP="00D72D71">
      <w:pPr>
        <w:pStyle w:val="Cmsor2"/>
      </w:pPr>
      <w:r>
        <w:t>Elektronikus ügyintézéshez szükséges feltételek fennállása</w:t>
      </w:r>
      <w:r w:rsidRPr="00C23406">
        <w:t>:</w:t>
      </w:r>
    </w:p>
    <w:p w14:paraId="681404E9" w14:textId="1C605535" w:rsidR="00D72D71" w:rsidRPr="00D72D71" w:rsidRDefault="000909CD" w:rsidP="00D72D71">
      <w:r>
        <w:t>Kijelentem, hogy ügyfélkapuval rendelkezem</w:t>
      </w:r>
      <w:r w:rsidR="004E26B9">
        <w:t>.</w:t>
      </w:r>
    </w:p>
    <w:p w14:paraId="630D5AB9" w14:textId="3F8F038C" w:rsidR="0023268D" w:rsidRDefault="0023268D" w:rsidP="0023268D">
      <w:pPr>
        <w:pStyle w:val="Cmsor2"/>
      </w:pPr>
      <w:r>
        <w:t>Ügyvédi tevékenység folyamatos gyakorlására alkalmas irodahelyiség</w:t>
      </w:r>
    </w:p>
    <w:p w14:paraId="1BB24C82" w14:textId="752A7E05" w:rsidR="004E26B9" w:rsidRDefault="004E26B9" w:rsidP="004E26B9">
      <w:pPr>
        <w:pStyle w:val="Trzs"/>
      </w:pPr>
      <w:r>
        <w:t>Kijelentem, hogy az ügyvédi tevékenység folytatására alkalmas irodahelyiséggel (irodával, alirodával, illetve fiókirodával) a kérelem szerinti ügyvédi kamara területén munkáltatóm rendelkezik.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486135" w14:paraId="050BF95B" w14:textId="77777777" w:rsidTr="0081640A">
        <w:trPr>
          <w:trHeight w:val="537"/>
        </w:trPr>
        <w:tc>
          <w:tcPr>
            <w:tcW w:w="8500" w:type="dxa"/>
            <w:vAlign w:val="center"/>
          </w:tcPr>
          <w:p w14:paraId="3879E47A" w14:textId="7E4D5C46" w:rsidR="00486135" w:rsidRDefault="00486135" w:rsidP="006B7837">
            <w:pPr>
              <w:pStyle w:val="Tblzat1"/>
            </w:pPr>
            <w:r>
              <w:t xml:space="preserve">Az irodahelyiség egyszerű alaprajzát </w:t>
            </w:r>
            <w:r>
              <w:rPr>
                <w:b/>
              </w:rPr>
              <w:t>1</w:t>
            </w:r>
            <w:r w:rsidRPr="00B02711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136178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373EF363" w14:textId="775174D6" w:rsidR="00486135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695FE24" w14:textId="77777777" w:rsidR="006D1125" w:rsidRDefault="006D1125" w:rsidP="006D1125">
      <w:pPr>
        <w:pStyle w:val="Cmsor2"/>
        <w:numPr>
          <w:ilvl w:val="1"/>
          <w:numId w:val="8"/>
        </w:numPr>
        <w:ind w:left="0" w:firstLine="0"/>
      </w:pPr>
      <w:r w:rsidRPr="00962B83">
        <w:t>Ügyvédi</w:t>
      </w:r>
      <w:r>
        <w:t xml:space="preserve"> </w:t>
      </w:r>
      <w:r w:rsidRPr="001367EF">
        <w:t>tevékenységgel</w:t>
      </w:r>
      <w:r>
        <w:t xml:space="preserve"> okozott károk megtérítését és sérelemdíj megfizetését fedező felelősségbiztosítás</w:t>
      </w:r>
      <w:r w:rsidRPr="00C23406">
        <w:t>:</w:t>
      </w:r>
    </w:p>
    <w:p w14:paraId="63437F12" w14:textId="300B48AE" w:rsidR="006D1125" w:rsidRDefault="006D1125" w:rsidP="006D1125">
      <w:pPr>
        <w:pStyle w:val="Trzs"/>
      </w:pPr>
      <w:r>
        <w:t>Kijelentem, hogy az ügyvédi felelősségbiztosítás évenként számított legalacsonyabb összegéről és követelményeiről szóló 9/2017. (XI. 20.) MÜK szabályzata szerinti felelősségbiztosítással rendelkezem.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2409"/>
        <w:gridCol w:w="2410"/>
        <w:gridCol w:w="2268"/>
      </w:tblGrid>
      <w:tr w:rsidR="006D1125" w14:paraId="4C0C33DC" w14:textId="77777777" w:rsidTr="0081640A">
        <w:trPr>
          <w:trHeight w:val="537"/>
        </w:trPr>
        <w:tc>
          <w:tcPr>
            <w:tcW w:w="2119" w:type="dxa"/>
            <w:vAlign w:val="center"/>
          </w:tcPr>
          <w:p w14:paraId="2F6EC722" w14:textId="77777777" w:rsidR="006D1125" w:rsidRDefault="006D1125" w:rsidP="007B31B5">
            <w:pPr>
              <w:pStyle w:val="Tblzat1"/>
            </w:pPr>
            <w:r>
              <w:t>Felelősségbiztosító nev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7DA24EA" w14:textId="77777777" w:rsidR="006D1125" w:rsidRDefault="006D1125" w:rsidP="007B31B5"/>
        </w:tc>
        <w:tc>
          <w:tcPr>
            <w:tcW w:w="2410" w:type="dxa"/>
            <w:shd w:val="clear" w:color="auto" w:fill="auto"/>
            <w:vAlign w:val="center"/>
          </w:tcPr>
          <w:p w14:paraId="16C6FC61" w14:textId="77777777" w:rsidR="006D1125" w:rsidRDefault="006D1125" w:rsidP="007B31B5">
            <w:pPr>
              <w:pStyle w:val="Tblzat1"/>
            </w:pPr>
            <w:r>
              <w:t>Biztosítási kötvény szám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CCC0C5" w14:textId="77777777" w:rsidR="006D1125" w:rsidRDefault="006D1125" w:rsidP="007B31B5"/>
        </w:tc>
      </w:tr>
    </w:tbl>
    <w:p w14:paraId="241F8104" w14:textId="1AEC8974" w:rsidR="006D1125" w:rsidRDefault="006D1125" w:rsidP="004E26B9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0C1F7F40" w14:textId="77777777" w:rsidTr="0081640A">
        <w:trPr>
          <w:trHeight w:val="537"/>
        </w:trPr>
        <w:tc>
          <w:tcPr>
            <w:tcW w:w="8500" w:type="dxa"/>
            <w:vAlign w:val="center"/>
          </w:tcPr>
          <w:p w14:paraId="70D90BA2" w14:textId="6C7EFDDB" w:rsidR="0074612B" w:rsidRDefault="0074612B" w:rsidP="0074612B">
            <w:pPr>
              <w:pStyle w:val="Tblzat1"/>
              <w:jc w:val="both"/>
            </w:pPr>
            <w:r>
              <w:t xml:space="preserve">Az ügyvédi felelősségbiztosítás évenként számított legalacsonyabb összegéről és követelményeiről szóló 9/2017. (XI. 20.) MÜK szabályzat III. sz. melléklete szerinti nyilatkozat másolatát és a biztosítási kötvényt </w:t>
            </w:r>
            <w:r>
              <w:rPr>
                <w:b/>
              </w:rPr>
              <w:t>2.</w:t>
            </w:r>
            <w:r w:rsidRPr="00AF299F">
              <w:rPr>
                <w:b/>
              </w:rPr>
              <w:t xml:space="preserve"> szám </w:t>
            </w:r>
            <w:r>
              <w:t>alatt csatolom:</w:t>
            </w:r>
          </w:p>
        </w:tc>
        <w:sdt>
          <w:sdtPr>
            <w:id w:val="11641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51A04262" w14:textId="1285A790"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143936" w14:textId="008BC7BC" w:rsidR="00381928" w:rsidRPr="00C65C08" w:rsidRDefault="00381928" w:rsidP="00381928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 xml:space="preserve">A </w:t>
      </w:r>
      <w:r w:rsidR="0074612B" w:rsidRPr="00C65C08">
        <w:rPr>
          <w:color w:val="2F5496" w:themeColor="accent1" w:themeShade="BF"/>
        </w:rPr>
        <w:t xml:space="preserve">törölni kért </w:t>
      </w:r>
      <w:r w:rsidRPr="00C65C08">
        <w:rPr>
          <w:color w:val="2F5496" w:themeColor="accent1" w:themeShade="BF"/>
        </w:rPr>
        <w:t>korábbi Munkáltató adatai</w:t>
      </w:r>
      <w:r w:rsidR="00C65C08" w:rsidRPr="00C65C08">
        <w:rPr>
          <w:color w:val="2F5496" w:themeColor="accent1" w:themeShade="BF"/>
        </w:rPr>
        <w:t xml:space="preserve"> </w:t>
      </w:r>
      <w:r w:rsidR="00C65C08" w:rsidRPr="00C65C08">
        <w:rPr>
          <w:b w:val="0"/>
          <w:i/>
          <w:color w:val="2F5496" w:themeColor="accent1" w:themeShade="BF"/>
        </w:rPr>
        <w:t>(a releváns alpont kitöltése kötelező, a másik törlendő!)</w:t>
      </w:r>
    </w:p>
    <w:p w14:paraId="46E3B5BE" w14:textId="77777777" w:rsidR="00381928" w:rsidRPr="00C65C08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>Egyéni ügyvéd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C65C08" w:rsidRPr="00C65C08" w14:paraId="50303724" w14:textId="77777777" w:rsidTr="0081640A">
        <w:trPr>
          <w:trHeight w:val="537"/>
        </w:trPr>
        <w:tc>
          <w:tcPr>
            <w:tcW w:w="2828" w:type="dxa"/>
            <w:vAlign w:val="center"/>
          </w:tcPr>
          <w:p w14:paraId="28C00DDF" w14:textId="77777777"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6AE0E14D" w14:textId="1E1C6D24"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C65C08" w:rsidRPr="00C65C08" w14:paraId="114C25FB" w14:textId="77777777" w:rsidTr="0081640A">
        <w:trPr>
          <w:trHeight w:val="537"/>
        </w:trPr>
        <w:tc>
          <w:tcPr>
            <w:tcW w:w="2828" w:type="dxa"/>
            <w:vAlign w:val="center"/>
          </w:tcPr>
          <w:p w14:paraId="64C036C5" w14:textId="77777777"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3D02037A" w14:textId="748B1472"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14:paraId="3159CCAD" w14:textId="77777777" w:rsidR="00381928" w:rsidRPr="00C65C08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>Ügyvédi Iroda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C65C08" w:rsidRPr="00C65C08" w14:paraId="5B5719B5" w14:textId="77777777" w:rsidTr="0081640A">
        <w:trPr>
          <w:trHeight w:val="537"/>
        </w:trPr>
        <w:tc>
          <w:tcPr>
            <w:tcW w:w="2828" w:type="dxa"/>
            <w:vAlign w:val="center"/>
          </w:tcPr>
          <w:p w14:paraId="5D0DCF0E" w14:textId="77777777"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75CD2D7D" w14:textId="3178B3FD"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C65C08" w:rsidRPr="00C65C08" w14:paraId="4EEE0258" w14:textId="77777777" w:rsidTr="0081640A">
        <w:trPr>
          <w:trHeight w:val="537"/>
        </w:trPr>
        <w:tc>
          <w:tcPr>
            <w:tcW w:w="2828" w:type="dxa"/>
            <w:vAlign w:val="center"/>
          </w:tcPr>
          <w:p w14:paraId="378213FD" w14:textId="77777777"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445A595" w14:textId="4DD10F69"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14:paraId="055A302F" w14:textId="77777777" w:rsidR="0074612B" w:rsidRDefault="0074612B" w:rsidP="0074612B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75D6AF3A" w14:textId="77777777" w:rsidTr="0081640A">
        <w:trPr>
          <w:trHeight w:val="537"/>
        </w:trPr>
        <w:tc>
          <w:tcPr>
            <w:tcW w:w="8500" w:type="dxa"/>
            <w:vAlign w:val="center"/>
          </w:tcPr>
          <w:p w14:paraId="4C08DED3" w14:textId="6F9B02A1" w:rsidR="0074612B" w:rsidRDefault="0074612B" w:rsidP="006B7837">
            <w:pPr>
              <w:pStyle w:val="Tblzat1"/>
            </w:pPr>
            <w:r>
              <w:t xml:space="preserve">A korábbi munkaviszony megszűnését igazoló munkaszerződést </w:t>
            </w:r>
            <w:r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5968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0B59246A" w14:textId="6C8A61EB"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9216A0" w14:textId="77777777" w:rsidR="004B5579" w:rsidRDefault="004B5579" w:rsidP="004B5579">
      <w:pPr>
        <w:pStyle w:val="Cmsor1"/>
        <w:numPr>
          <w:ilvl w:val="0"/>
          <w:numId w:val="0"/>
        </w:numPr>
        <w:rPr>
          <w:color w:val="2F5496" w:themeColor="accent1" w:themeShade="BF"/>
        </w:rPr>
      </w:pPr>
    </w:p>
    <w:p w14:paraId="0D0153CE" w14:textId="3EE56887" w:rsidR="003A6E22" w:rsidRPr="00C65C08" w:rsidRDefault="00381928" w:rsidP="003A6E22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>A</w:t>
      </w:r>
      <w:r w:rsidR="0074612B" w:rsidRPr="00C65C08">
        <w:rPr>
          <w:color w:val="2F5496" w:themeColor="accent1" w:themeShade="BF"/>
        </w:rPr>
        <w:t xml:space="preserve"> bejegye</w:t>
      </w:r>
      <w:r w:rsidRPr="00C65C08">
        <w:rPr>
          <w:color w:val="2F5496" w:themeColor="accent1" w:themeShade="BF"/>
        </w:rPr>
        <w:t>z</w:t>
      </w:r>
      <w:r w:rsidR="0074612B" w:rsidRPr="00C65C08">
        <w:rPr>
          <w:color w:val="2F5496" w:themeColor="accent1" w:themeShade="BF"/>
        </w:rPr>
        <w:t>ni kért</w:t>
      </w:r>
      <w:r w:rsidRPr="00C65C08">
        <w:rPr>
          <w:color w:val="2F5496" w:themeColor="accent1" w:themeShade="BF"/>
        </w:rPr>
        <w:t xml:space="preserve"> új </w:t>
      </w:r>
      <w:r w:rsidR="003A6E22" w:rsidRPr="00C65C08">
        <w:rPr>
          <w:color w:val="2F5496" w:themeColor="accent1" w:themeShade="BF"/>
        </w:rPr>
        <w:t>Munkáltató adatai</w:t>
      </w:r>
      <w:r w:rsidR="00C65C08" w:rsidRPr="00C65C08">
        <w:rPr>
          <w:color w:val="2F5496" w:themeColor="accent1" w:themeShade="BF"/>
        </w:rPr>
        <w:t xml:space="preserve"> </w:t>
      </w:r>
      <w:r w:rsidR="00C65C08" w:rsidRPr="00C65C08">
        <w:rPr>
          <w:b w:val="0"/>
          <w:i/>
          <w:color w:val="2F5496" w:themeColor="accent1" w:themeShade="BF"/>
        </w:rPr>
        <w:t>(a releváns alpont kitöltése kötelező, a másik törlendő!)</w:t>
      </w:r>
    </w:p>
    <w:p w14:paraId="06F8C4DB" w14:textId="77777777" w:rsidR="003A6E22" w:rsidRPr="00C65C08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>Egyéni ügyvéd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C65C08" w:rsidRPr="00C65C08" w14:paraId="42A79964" w14:textId="77777777" w:rsidTr="0081640A">
        <w:trPr>
          <w:trHeight w:val="537"/>
        </w:trPr>
        <w:tc>
          <w:tcPr>
            <w:tcW w:w="2828" w:type="dxa"/>
            <w:vAlign w:val="center"/>
          </w:tcPr>
          <w:p w14:paraId="10A4AFD2" w14:textId="77777777"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F9CFDA" w14:textId="6439BEC1"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C65C08" w:rsidRPr="00C65C08" w14:paraId="01B9B8D9" w14:textId="77777777" w:rsidTr="0081640A">
        <w:trPr>
          <w:trHeight w:val="537"/>
        </w:trPr>
        <w:tc>
          <w:tcPr>
            <w:tcW w:w="2828" w:type="dxa"/>
            <w:vAlign w:val="center"/>
          </w:tcPr>
          <w:p w14:paraId="32B457D6" w14:textId="77777777"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4B9A83A9" w14:textId="7D2F6098"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14:paraId="4CF51720" w14:textId="77777777" w:rsidR="003A6E22" w:rsidRPr="00C65C08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>Ügyvédi Iroda munkáltató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6354"/>
      </w:tblGrid>
      <w:tr w:rsidR="00C65C08" w:rsidRPr="00C65C08" w14:paraId="20643FF8" w14:textId="77777777" w:rsidTr="00867B6F">
        <w:trPr>
          <w:trHeight w:val="537"/>
        </w:trPr>
        <w:tc>
          <w:tcPr>
            <w:tcW w:w="2828" w:type="dxa"/>
            <w:vAlign w:val="center"/>
          </w:tcPr>
          <w:p w14:paraId="71850C9A" w14:textId="77777777"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184168F5" w14:textId="275F5183"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C65C08" w:rsidRPr="00C65C08" w14:paraId="709BB47F" w14:textId="77777777" w:rsidTr="00867B6F">
        <w:trPr>
          <w:trHeight w:val="537"/>
        </w:trPr>
        <w:tc>
          <w:tcPr>
            <w:tcW w:w="2828" w:type="dxa"/>
            <w:vAlign w:val="center"/>
          </w:tcPr>
          <w:p w14:paraId="40F6D314" w14:textId="77777777"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14:paraId="580C72C4" w14:textId="614CF8B2"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14:paraId="31432522" w14:textId="77777777" w:rsidR="0074612B" w:rsidRDefault="0074612B" w:rsidP="003A6E22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1BE596DF" w14:textId="77777777" w:rsidTr="0081640A">
        <w:trPr>
          <w:trHeight w:val="537"/>
        </w:trPr>
        <w:tc>
          <w:tcPr>
            <w:tcW w:w="8500" w:type="dxa"/>
            <w:vAlign w:val="center"/>
          </w:tcPr>
          <w:p w14:paraId="77F45B65" w14:textId="30EAD1C0" w:rsidR="0074612B" w:rsidRDefault="0074612B" w:rsidP="006B7837">
            <w:pPr>
              <w:pStyle w:val="Tblzat1"/>
            </w:pPr>
            <w:r>
              <w:t xml:space="preserve">Az új munkaviszony létrejöttét igazoló munkaszerződést </w:t>
            </w:r>
            <w:r w:rsidRPr="00486135">
              <w:rPr>
                <w:b/>
              </w:rPr>
              <w:t>4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-105569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74632DEB" w14:textId="7156FC20"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4E0BCAF" w14:textId="04366778" w:rsidR="000E103A" w:rsidRDefault="000E103A" w:rsidP="000E103A">
      <w:pPr>
        <w:pStyle w:val="Cmsor2"/>
        <w:numPr>
          <w:ilvl w:val="1"/>
          <w:numId w:val="8"/>
        </w:numPr>
        <w:ind w:left="0" w:firstLine="0"/>
      </w:pPr>
      <w:r>
        <w:t xml:space="preserve">Az </w:t>
      </w:r>
      <w:r w:rsidR="00122101">
        <w:t xml:space="preserve">alkalmazott </w:t>
      </w:r>
      <w:r w:rsidR="00730DAF">
        <w:t xml:space="preserve">ügyvéd </w:t>
      </w:r>
      <w:r>
        <w:t>foglalkoztatásához szükséges tárgyi feltételek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57"/>
      </w:tblGrid>
      <w:tr w:rsidR="0074612B" w14:paraId="3FE1BB0B" w14:textId="77777777" w:rsidTr="0081640A">
        <w:trPr>
          <w:trHeight w:val="537"/>
        </w:trPr>
        <w:tc>
          <w:tcPr>
            <w:tcW w:w="8500" w:type="dxa"/>
            <w:vAlign w:val="center"/>
          </w:tcPr>
          <w:p w14:paraId="3AC46DAF" w14:textId="33AD07AF" w:rsidR="0074612B" w:rsidRDefault="0074612B" w:rsidP="0074612B">
            <w:pPr>
              <w:pStyle w:val="Tblzat1"/>
              <w:jc w:val="both"/>
            </w:pPr>
            <w:r>
              <w:t xml:space="preserve">A Magyar Ügyvédi Kamarának az </w:t>
            </w:r>
            <w:r w:rsidRPr="0084384C">
              <w:t>irodahelyiség megfelelőségéről és az egy címre bejelentett irodahelyiséggel rendelkezőkre vonatkozó szabályokró</w:t>
            </w:r>
            <w:r>
              <w:t xml:space="preserve">l szóló szabályzata szerinti infrastrukturális és technikai feltételek fennállását igazoló dokumentumokat </w:t>
            </w:r>
            <w:r w:rsidR="00486135" w:rsidRPr="00486135">
              <w:rPr>
                <w:b/>
              </w:rPr>
              <w:t>5</w:t>
            </w:r>
            <w:r w:rsidRPr="00BF15B9">
              <w:rPr>
                <w:b/>
              </w:rPr>
              <w:t>. szám</w:t>
            </w:r>
            <w:r>
              <w:t xml:space="preserve"> alatt </w:t>
            </w:r>
            <w:r w:rsidR="00D84E0E">
              <w:t>csatolom</w:t>
            </w:r>
            <w:r>
              <w:t>:</w:t>
            </w:r>
          </w:p>
        </w:tc>
        <w:sdt>
          <w:sdtPr>
            <w:id w:val="-195038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14:paraId="1CB0A61F" w14:textId="4BDE894E"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AF363AC" w14:textId="72FD347E" w:rsidR="002775DB" w:rsidRDefault="00143F7E" w:rsidP="001A2094">
      <w:pPr>
        <w:pStyle w:val="Cmsor1"/>
      </w:pPr>
      <w:r>
        <w:t>Nyilatkozatok, k</w:t>
      </w:r>
      <w:r w:rsidR="001A2094">
        <w:t>eltezés</w:t>
      </w:r>
    </w:p>
    <w:p w14:paraId="3F0CAE88" w14:textId="3AFD7FF5" w:rsidR="00143F7E" w:rsidRPr="0081640A" w:rsidRDefault="00143F7E" w:rsidP="00143F7E">
      <w:pPr>
        <w:pStyle w:val="Trzs"/>
        <w:rPr>
          <w:rFonts w:ascii="Calibri" w:eastAsia="Calibri" w:hAnsi="Calibri" w:cs="Calibri"/>
        </w:rPr>
      </w:pPr>
      <w:r>
        <w:t xml:space="preserve">Az ügyvédi kamarai hatósági eljárásokért fizetendő igazgatási szolgáltatási díjról szóló 16/2017. (XII. 7.) IM rendelet 2. §-a alapján a változásbejegyzési eljárás díja 3 000 Ft, </w:t>
      </w:r>
      <w:r w:rsidRPr="0081640A"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81640A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81640A">
        <w:rPr>
          <w:rFonts w:ascii="Calibri" w:eastAsia="Calibri" w:hAnsi="Calibri" w:cs="Calibri"/>
        </w:rPr>
        <w:t>pénztárba történő befizetéssel teljesítek*.</w:t>
      </w:r>
      <w:r w:rsidR="00A4569E">
        <w:rPr>
          <w:rFonts w:ascii="Calibri" w:eastAsia="Calibri" w:hAnsi="Calibri" w:cs="Calibri"/>
        </w:rPr>
        <w:t xml:space="preserve"> </w:t>
      </w:r>
      <w:r w:rsidR="00A4569E" w:rsidRPr="00A4569E">
        <w:rPr>
          <w:rFonts w:ascii="Calibri" w:eastAsia="Calibri" w:hAnsi="Calibri" w:cs="Calibri"/>
        </w:rPr>
        <w:t>Tudomásul veszem, hogy a Debreceni Ügyvédi Kamara kérelmemet akkor bírálja el, ha a díjat befizettem.</w:t>
      </w:r>
    </w:p>
    <w:p w14:paraId="64908087" w14:textId="77777777" w:rsidR="00143F7E" w:rsidRPr="0081640A" w:rsidRDefault="00143F7E" w:rsidP="00143F7E">
      <w:pPr>
        <w:spacing w:before="200" w:after="100"/>
        <w:jc w:val="both"/>
        <w:rPr>
          <w:rFonts w:ascii="Calibri" w:eastAsia="Calibri" w:hAnsi="Calibri" w:cs="Calibri"/>
          <w:color w:val="4472C4"/>
        </w:rPr>
      </w:pPr>
      <w:r w:rsidRPr="0081640A">
        <w:rPr>
          <w:rFonts w:ascii="Calibri" w:eastAsia="Calibri" w:hAnsi="Calibri" w:cs="Calibri"/>
          <w:color w:val="4472C4"/>
        </w:rPr>
        <w:t xml:space="preserve">*a megfelelő rész </w:t>
      </w:r>
      <w:r w:rsidRPr="0081640A">
        <w:rPr>
          <w:rFonts w:ascii="Calibri" w:eastAsia="Calibri" w:hAnsi="Calibri" w:cs="Calibri"/>
          <w:color w:val="4472C4"/>
          <w:u w:val="single"/>
        </w:rPr>
        <w:t>előtt</w:t>
      </w:r>
      <w:r w:rsidRPr="0081640A">
        <w:rPr>
          <w:rFonts w:ascii="Calibri" w:eastAsia="Calibri" w:hAnsi="Calibri" w:cs="Calibri"/>
          <w:color w:val="4472C4"/>
        </w:rPr>
        <w:t xml:space="preserve"> található négyzet jelölendő</w:t>
      </w:r>
    </w:p>
    <w:p w14:paraId="76D3AA53" w14:textId="77777777" w:rsidR="00143F7E" w:rsidRPr="00143F7E" w:rsidRDefault="00143F7E" w:rsidP="00143F7E">
      <w:pPr>
        <w:pStyle w:val="Trzs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0DD797E4" w14:textId="77777777" w:rsidTr="0081640A">
        <w:tc>
          <w:tcPr>
            <w:tcW w:w="704" w:type="dxa"/>
            <w:hideMark/>
          </w:tcPr>
          <w:p w14:paraId="7643973F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14:paraId="1A0E3CF5" w14:textId="487615A3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14:paraId="2F453A3A" w14:textId="64795AAB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14:paraId="22EAD0FC" w14:textId="03401576" w:rsidR="0073013A" w:rsidRDefault="0073013A" w:rsidP="0073013A"/>
    <w:p w14:paraId="4C84030B" w14:textId="77777777" w:rsidR="00486135" w:rsidRDefault="00486135" w:rsidP="0073013A"/>
    <w:p w14:paraId="25600E25" w14:textId="77777777"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……..</w:t>
      </w:r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14:paraId="710B5690" w14:textId="77777777" w:rsidR="001A2094" w:rsidRDefault="001A2094" w:rsidP="001A2094">
      <w:pPr>
        <w:pStyle w:val="Cmsor1"/>
      </w:pPr>
      <w:r>
        <w:t>Mellékletek</w:t>
      </w:r>
    </w:p>
    <w:p w14:paraId="5B04CA32" w14:textId="3E03096F"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A., /B. stb. jelzéssel jelölje. Amely sorszámhoz nem kíván mellékletet feltölteni, azt a sorszámot a könnyebb kezelhetőség érdekében hagyja ki (pl. 1.,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1A2094" w:rsidRPr="00D84E0E" w14:paraId="72B9E681" w14:textId="77777777" w:rsidTr="0081640A">
        <w:trPr>
          <w:trHeight w:val="539"/>
        </w:trPr>
        <w:tc>
          <w:tcPr>
            <w:tcW w:w="3024" w:type="dxa"/>
            <w:vAlign w:val="center"/>
          </w:tcPr>
          <w:p w14:paraId="61CDD1FA" w14:textId="77777777"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lastRenderedPageBreak/>
              <w:t>Melléklet</w:t>
            </w:r>
          </w:p>
        </w:tc>
        <w:tc>
          <w:tcPr>
            <w:tcW w:w="3024" w:type="dxa"/>
            <w:vAlign w:val="center"/>
          </w:tcPr>
          <w:p w14:paraId="2FFD60A7" w14:textId="77777777"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Kötelező</w:t>
            </w:r>
            <w:r w:rsidR="00611838" w:rsidRPr="00D772A5">
              <w:rPr>
                <w:b/>
              </w:rPr>
              <w:t xml:space="preserve"> csatolni</w:t>
            </w:r>
            <w:r w:rsidRPr="00D772A5">
              <w:rPr>
                <w:b/>
              </w:rPr>
              <w:t>?</w:t>
            </w:r>
          </w:p>
        </w:tc>
        <w:tc>
          <w:tcPr>
            <w:tcW w:w="3024" w:type="dxa"/>
            <w:vAlign w:val="center"/>
          </w:tcPr>
          <w:p w14:paraId="2671B1AC" w14:textId="77777777"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Csatolmányok száma</w:t>
            </w:r>
          </w:p>
        </w:tc>
      </w:tr>
      <w:tr w:rsidR="008D2F3C" w:rsidRPr="001A2094" w14:paraId="7D2BECA6" w14:textId="77777777" w:rsidTr="0081640A">
        <w:trPr>
          <w:trHeight w:val="539"/>
        </w:trPr>
        <w:tc>
          <w:tcPr>
            <w:tcW w:w="3024" w:type="dxa"/>
            <w:vAlign w:val="center"/>
          </w:tcPr>
          <w:p w14:paraId="5AE47F05" w14:textId="31D4A40C" w:rsidR="008D2F3C" w:rsidRDefault="0074019A" w:rsidP="009256E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3024" w:type="dxa"/>
            <w:vAlign w:val="center"/>
          </w:tcPr>
          <w:p w14:paraId="0AE9B744" w14:textId="2EF00ADD" w:rsidR="008D2F3C" w:rsidRDefault="0074612B" w:rsidP="009256E9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43285404" w14:textId="77777777" w:rsidR="008D2F3C" w:rsidRPr="001A2094" w:rsidRDefault="008D2F3C" w:rsidP="009256E9">
            <w:pPr>
              <w:pStyle w:val="Tblzat1"/>
            </w:pPr>
          </w:p>
        </w:tc>
      </w:tr>
      <w:tr w:rsidR="0074612B" w:rsidRPr="001A2094" w14:paraId="18B9EC71" w14:textId="77777777" w:rsidTr="0081640A">
        <w:trPr>
          <w:trHeight w:val="539"/>
        </w:trPr>
        <w:tc>
          <w:tcPr>
            <w:tcW w:w="3024" w:type="dxa"/>
            <w:vAlign w:val="center"/>
          </w:tcPr>
          <w:p w14:paraId="4580E435" w14:textId="4D98C9EE"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43ACF">
              <w:t>Felelősségbiztosítási kötvény és a 9/2017. (XI. 20.) MÜK szabályzat III. sz. melléklete szerinti nyilatkozat másolata</w:t>
            </w:r>
          </w:p>
        </w:tc>
        <w:tc>
          <w:tcPr>
            <w:tcW w:w="3024" w:type="dxa"/>
            <w:vAlign w:val="center"/>
          </w:tcPr>
          <w:p w14:paraId="7CBFA78E" w14:textId="1BF51A61" w:rsidR="0074612B" w:rsidRDefault="0074612B" w:rsidP="0074612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F8BFEC6" w14:textId="77777777" w:rsidR="0074612B" w:rsidRPr="001A2094" w:rsidRDefault="0074612B" w:rsidP="0074612B">
            <w:pPr>
              <w:pStyle w:val="Tblzat1"/>
            </w:pPr>
          </w:p>
        </w:tc>
      </w:tr>
      <w:tr w:rsidR="0074612B" w:rsidRPr="001A2094" w14:paraId="7434AFFB" w14:textId="77777777" w:rsidTr="0081640A">
        <w:trPr>
          <w:trHeight w:val="539"/>
        </w:trPr>
        <w:tc>
          <w:tcPr>
            <w:tcW w:w="3024" w:type="dxa"/>
            <w:vAlign w:val="center"/>
          </w:tcPr>
          <w:p w14:paraId="4269321A" w14:textId="3C58EBB2"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megszűnését igazoló dokumentum</w:t>
            </w:r>
          </w:p>
        </w:tc>
        <w:tc>
          <w:tcPr>
            <w:tcW w:w="3024" w:type="dxa"/>
            <w:vAlign w:val="center"/>
          </w:tcPr>
          <w:p w14:paraId="58B3E550" w14:textId="4EE4CDEB" w:rsidR="0074612B" w:rsidRDefault="0074612B" w:rsidP="0074612B">
            <w:pPr>
              <w:pStyle w:val="Tblzat1"/>
              <w:jc w:val="center"/>
            </w:pPr>
            <w:r>
              <w:t>ha korábbi munkáltatóval fennálló jogviszonya megszűnik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08710E0D" w14:textId="77777777" w:rsidR="0074612B" w:rsidRPr="001A2094" w:rsidRDefault="0074612B" w:rsidP="0074612B">
            <w:pPr>
              <w:pStyle w:val="Tblzat1"/>
            </w:pPr>
          </w:p>
        </w:tc>
      </w:tr>
      <w:tr w:rsidR="0074612B" w:rsidRPr="001A2094" w14:paraId="23C642C6" w14:textId="77777777" w:rsidTr="0081640A">
        <w:trPr>
          <w:trHeight w:val="539"/>
        </w:trPr>
        <w:tc>
          <w:tcPr>
            <w:tcW w:w="3024" w:type="dxa"/>
            <w:vAlign w:val="center"/>
          </w:tcPr>
          <w:p w14:paraId="46230917" w14:textId="4EB24777"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fennállását igazoló munkaszerződés</w:t>
            </w:r>
          </w:p>
        </w:tc>
        <w:tc>
          <w:tcPr>
            <w:tcW w:w="3024" w:type="dxa"/>
            <w:vAlign w:val="center"/>
          </w:tcPr>
          <w:p w14:paraId="49209012" w14:textId="1740E0A0" w:rsidR="0074612B" w:rsidRDefault="0074612B" w:rsidP="0074612B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0143DEC8" w14:textId="77777777" w:rsidR="0074612B" w:rsidRPr="001A2094" w:rsidRDefault="0074612B" w:rsidP="0074612B">
            <w:pPr>
              <w:pStyle w:val="Tblzat1"/>
            </w:pPr>
          </w:p>
        </w:tc>
      </w:tr>
      <w:tr w:rsidR="0074612B" w:rsidRPr="001A2094" w14:paraId="391E5177" w14:textId="77777777" w:rsidTr="0081640A">
        <w:trPr>
          <w:trHeight w:val="539"/>
        </w:trPr>
        <w:tc>
          <w:tcPr>
            <w:tcW w:w="3024" w:type="dxa"/>
            <w:vAlign w:val="center"/>
          </w:tcPr>
          <w:p w14:paraId="1693B8DD" w14:textId="10819CD7" w:rsidR="0074612B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Az alkalmazott ügyvéd foglalkoztatásához szükséges infrastrukturális és technikai feltételek igazolása </w:t>
            </w:r>
          </w:p>
        </w:tc>
        <w:tc>
          <w:tcPr>
            <w:tcW w:w="3024" w:type="dxa"/>
            <w:vAlign w:val="center"/>
          </w:tcPr>
          <w:p w14:paraId="3C27AB7C" w14:textId="3444FB81" w:rsidR="0074612B" w:rsidRDefault="0074612B" w:rsidP="0074612B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14:paraId="58EA8C89" w14:textId="77777777" w:rsidR="0074612B" w:rsidRPr="001A2094" w:rsidRDefault="0074612B" w:rsidP="0074612B">
            <w:pPr>
              <w:pStyle w:val="Tblzat1"/>
            </w:pPr>
          </w:p>
        </w:tc>
      </w:tr>
    </w:tbl>
    <w:p w14:paraId="7294F256" w14:textId="77777777" w:rsidR="001A2094" w:rsidRPr="001A2094" w:rsidRDefault="001A2094" w:rsidP="001A2094">
      <w:pPr>
        <w:pStyle w:val="Trzs"/>
        <w:rPr>
          <w:b/>
        </w:rPr>
      </w:pPr>
    </w:p>
    <w:sectPr w:rsidR="001A2094" w:rsidRPr="001A2094" w:rsidSect="00486135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75DF" w14:textId="77777777" w:rsidR="00163346" w:rsidRDefault="00163346" w:rsidP="0073013A">
      <w:pPr>
        <w:spacing w:after="0" w:line="240" w:lineRule="auto"/>
      </w:pPr>
      <w:r>
        <w:separator/>
      </w:r>
    </w:p>
  </w:endnote>
  <w:endnote w:type="continuationSeparator" w:id="0">
    <w:p w14:paraId="17A3F5E8" w14:textId="77777777" w:rsidR="00163346" w:rsidRDefault="00163346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740A" w14:textId="4591DED0"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 w:rsidR="004B5579">
      <w:rPr>
        <w:sz w:val="20"/>
        <w:szCs w:val="20"/>
      </w:rPr>
      <w:t xml:space="preserve"> 2019.07.12</w:t>
    </w:r>
  </w:p>
  <w:p w14:paraId="41D874EE" w14:textId="311507A0"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4B5579">
      <w:rPr>
        <w:sz w:val="20"/>
        <w:szCs w:val="20"/>
      </w:rPr>
      <w:t>8</w:t>
    </w:r>
  </w:p>
  <w:p w14:paraId="280AAB60" w14:textId="7F17F47F" w:rsidR="002907AC" w:rsidRPr="006A7A77" w:rsidRDefault="002907AC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4B5579">
      <w:rPr>
        <w:noProof/>
        <w:sz w:val="20"/>
        <w:szCs w:val="20"/>
      </w:rPr>
      <w:t>1</w:t>
    </w:r>
    <w:r w:rsidRPr="006A7A77">
      <w:rPr>
        <w:sz w:val="20"/>
        <w:szCs w:val="20"/>
      </w:rPr>
      <w:fldChar w:fldCharType="end"/>
    </w:r>
  </w:p>
  <w:p w14:paraId="5E73948B" w14:textId="4769E524" w:rsidR="004E26B9" w:rsidRDefault="004E26B9" w:rsidP="0073013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026E" w14:textId="77777777" w:rsidR="00163346" w:rsidRDefault="00163346" w:rsidP="0073013A">
      <w:pPr>
        <w:spacing w:after="0" w:line="240" w:lineRule="auto"/>
      </w:pPr>
      <w:r>
        <w:separator/>
      </w:r>
    </w:p>
  </w:footnote>
  <w:footnote w:type="continuationSeparator" w:id="0">
    <w:p w14:paraId="0AF210DD" w14:textId="77777777" w:rsidR="00163346" w:rsidRDefault="00163346" w:rsidP="0073013A">
      <w:pPr>
        <w:spacing w:after="0" w:line="240" w:lineRule="auto"/>
      </w:pPr>
      <w:r>
        <w:continuationSeparator/>
      </w:r>
    </w:p>
  </w:footnote>
  <w:footnote w:id="1">
    <w:p w14:paraId="29E47A96" w14:textId="77777777" w:rsidR="00DB0D47" w:rsidRDefault="00DB0D47" w:rsidP="00DB0D47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határozat közlésének nap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3465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4DF"/>
    <w:rsid w:val="00003BAB"/>
    <w:rsid w:val="00020A4F"/>
    <w:rsid w:val="00033AFC"/>
    <w:rsid w:val="000460CB"/>
    <w:rsid w:val="00047806"/>
    <w:rsid w:val="00083B40"/>
    <w:rsid w:val="000909CD"/>
    <w:rsid w:val="000C14D8"/>
    <w:rsid w:val="000E103A"/>
    <w:rsid w:val="0010493A"/>
    <w:rsid w:val="00122101"/>
    <w:rsid w:val="00143ACF"/>
    <w:rsid w:val="00143F7E"/>
    <w:rsid w:val="0015489F"/>
    <w:rsid w:val="00163346"/>
    <w:rsid w:val="001A2094"/>
    <w:rsid w:val="001B39BF"/>
    <w:rsid w:val="001B770D"/>
    <w:rsid w:val="001D0727"/>
    <w:rsid w:val="001D3C18"/>
    <w:rsid w:val="001F1B3F"/>
    <w:rsid w:val="00227E86"/>
    <w:rsid w:val="0023268D"/>
    <w:rsid w:val="00255AF7"/>
    <w:rsid w:val="002775DB"/>
    <w:rsid w:val="002907AC"/>
    <w:rsid w:val="00297B07"/>
    <w:rsid w:val="002E69DA"/>
    <w:rsid w:val="003116FE"/>
    <w:rsid w:val="00314353"/>
    <w:rsid w:val="003242FF"/>
    <w:rsid w:val="00331009"/>
    <w:rsid w:val="00381928"/>
    <w:rsid w:val="00384F8F"/>
    <w:rsid w:val="00394A6F"/>
    <w:rsid w:val="003A6E22"/>
    <w:rsid w:val="003B2A59"/>
    <w:rsid w:val="003E6377"/>
    <w:rsid w:val="00406FC5"/>
    <w:rsid w:val="0042698C"/>
    <w:rsid w:val="004325F7"/>
    <w:rsid w:val="00486135"/>
    <w:rsid w:val="004B0CE0"/>
    <w:rsid w:val="004B5579"/>
    <w:rsid w:val="004C23EC"/>
    <w:rsid w:val="004D540F"/>
    <w:rsid w:val="004D727B"/>
    <w:rsid w:val="004E26B9"/>
    <w:rsid w:val="00550D45"/>
    <w:rsid w:val="005563E5"/>
    <w:rsid w:val="005A6239"/>
    <w:rsid w:val="005C0F5F"/>
    <w:rsid w:val="005D7017"/>
    <w:rsid w:val="005E653A"/>
    <w:rsid w:val="00607621"/>
    <w:rsid w:val="00611838"/>
    <w:rsid w:val="0062304E"/>
    <w:rsid w:val="00661531"/>
    <w:rsid w:val="00676265"/>
    <w:rsid w:val="00682D08"/>
    <w:rsid w:val="006A12BE"/>
    <w:rsid w:val="006B3C54"/>
    <w:rsid w:val="006D1125"/>
    <w:rsid w:val="006E5161"/>
    <w:rsid w:val="006F5FE5"/>
    <w:rsid w:val="00715B51"/>
    <w:rsid w:val="00725984"/>
    <w:rsid w:val="0073013A"/>
    <w:rsid w:val="00730DAF"/>
    <w:rsid w:val="00732FE6"/>
    <w:rsid w:val="0074019A"/>
    <w:rsid w:val="0074612B"/>
    <w:rsid w:val="00751F5B"/>
    <w:rsid w:val="007C72F6"/>
    <w:rsid w:val="007D4AF9"/>
    <w:rsid w:val="007E6708"/>
    <w:rsid w:val="0081640A"/>
    <w:rsid w:val="00831FF8"/>
    <w:rsid w:val="0084384C"/>
    <w:rsid w:val="008666B9"/>
    <w:rsid w:val="00867B6F"/>
    <w:rsid w:val="008704DF"/>
    <w:rsid w:val="00887406"/>
    <w:rsid w:val="008D2F3C"/>
    <w:rsid w:val="00930F1C"/>
    <w:rsid w:val="00941C7F"/>
    <w:rsid w:val="00944975"/>
    <w:rsid w:val="0095409B"/>
    <w:rsid w:val="00962B83"/>
    <w:rsid w:val="009715E4"/>
    <w:rsid w:val="009818CD"/>
    <w:rsid w:val="009C199E"/>
    <w:rsid w:val="009E1D49"/>
    <w:rsid w:val="009E4B5A"/>
    <w:rsid w:val="009E72F0"/>
    <w:rsid w:val="009F5F88"/>
    <w:rsid w:val="009F757A"/>
    <w:rsid w:val="00A4202A"/>
    <w:rsid w:val="00A4569E"/>
    <w:rsid w:val="00A50613"/>
    <w:rsid w:val="00A506C5"/>
    <w:rsid w:val="00A53FED"/>
    <w:rsid w:val="00A8745B"/>
    <w:rsid w:val="00A87A16"/>
    <w:rsid w:val="00A938A7"/>
    <w:rsid w:val="00AC0B83"/>
    <w:rsid w:val="00AC56C7"/>
    <w:rsid w:val="00AF299F"/>
    <w:rsid w:val="00B02711"/>
    <w:rsid w:val="00B04D4B"/>
    <w:rsid w:val="00B05BCB"/>
    <w:rsid w:val="00B311F5"/>
    <w:rsid w:val="00B45E75"/>
    <w:rsid w:val="00B549AE"/>
    <w:rsid w:val="00B63425"/>
    <w:rsid w:val="00B94EC1"/>
    <w:rsid w:val="00BA4A38"/>
    <w:rsid w:val="00BD5501"/>
    <w:rsid w:val="00BE5D35"/>
    <w:rsid w:val="00C13DB0"/>
    <w:rsid w:val="00C23406"/>
    <w:rsid w:val="00C30AB7"/>
    <w:rsid w:val="00C47ECF"/>
    <w:rsid w:val="00C51BA1"/>
    <w:rsid w:val="00C63BD1"/>
    <w:rsid w:val="00C65C08"/>
    <w:rsid w:val="00C940A6"/>
    <w:rsid w:val="00CD08C5"/>
    <w:rsid w:val="00D006FE"/>
    <w:rsid w:val="00D20496"/>
    <w:rsid w:val="00D24D4B"/>
    <w:rsid w:val="00D56F03"/>
    <w:rsid w:val="00D72D71"/>
    <w:rsid w:val="00D772A5"/>
    <w:rsid w:val="00D84E0E"/>
    <w:rsid w:val="00DB0D47"/>
    <w:rsid w:val="00DF7245"/>
    <w:rsid w:val="00E577C9"/>
    <w:rsid w:val="00E8541E"/>
    <w:rsid w:val="00E91FB5"/>
    <w:rsid w:val="00E951D7"/>
    <w:rsid w:val="00E97BA8"/>
    <w:rsid w:val="00EA167F"/>
    <w:rsid w:val="00EA5EB4"/>
    <w:rsid w:val="00EF361F"/>
    <w:rsid w:val="00F05D83"/>
    <w:rsid w:val="00F63EE1"/>
    <w:rsid w:val="00F6474E"/>
    <w:rsid w:val="00F914FD"/>
    <w:rsid w:val="00FF3001"/>
    <w:rsid w:val="00FF3858"/>
    <w:rsid w:val="00FF67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1C37"/>
  <w15:docId w15:val="{F606FDE6-C8AF-4CEB-9E38-B295E61E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EA20-38B7-43B1-B353-8A7F7B7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1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18</cp:revision>
  <cp:lastPrinted>2019-03-04T22:11:00Z</cp:lastPrinted>
  <dcterms:created xsi:type="dcterms:W3CDTF">2018-03-23T11:36:00Z</dcterms:created>
  <dcterms:modified xsi:type="dcterms:W3CDTF">2020-02-24T13:51:00Z</dcterms:modified>
</cp:coreProperties>
</file>